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81F3C" w14:textId="77777777" w:rsidR="00CA7D0E" w:rsidRPr="00667112" w:rsidRDefault="00CA7D0E" w:rsidP="00CA7D0E">
      <w:pPr>
        <w:rPr>
          <w:rFonts w:asciiTheme="minorEastAsia" w:hAnsiTheme="minorEastAsia"/>
          <w:sz w:val="22"/>
        </w:rPr>
      </w:pPr>
      <w:r w:rsidRPr="00667112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３</w:t>
      </w:r>
      <w:r w:rsidRPr="00667112">
        <w:rPr>
          <w:rFonts w:asciiTheme="minorEastAsia" w:hAnsiTheme="minorEastAsia" w:hint="eastAsia"/>
          <w:sz w:val="22"/>
        </w:rPr>
        <w:t>号</w:t>
      </w:r>
      <w:r w:rsidR="00A33B5D">
        <w:rPr>
          <w:rFonts w:asciiTheme="minorEastAsia" w:hAnsiTheme="minorEastAsia" w:hint="eastAsia"/>
          <w:sz w:val="22"/>
        </w:rPr>
        <w:t>様式</w:t>
      </w:r>
      <w:r w:rsidRPr="00667112">
        <w:rPr>
          <w:rFonts w:asciiTheme="minorEastAsia" w:hAnsiTheme="minorEastAsia" w:hint="eastAsia"/>
          <w:sz w:val="22"/>
        </w:rPr>
        <w:t>（第</w:t>
      </w:r>
      <w:r w:rsidR="00A33B5D">
        <w:rPr>
          <w:rFonts w:asciiTheme="minorEastAsia" w:hAnsiTheme="minorEastAsia" w:hint="eastAsia"/>
          <w:sz w:val="22"/>
        </w:rPr>
        <w:t>６</w:t>
      </w:r>
      <w:r w:rsidRPr="00667112">
        <w:rPr>
          <w:rFonts w:asciiTheme="minorEastAsia" w:hAnsiTheme="minorEastAsia" w:hint="eastAsia"/>
          <w:sz w:val="22"/>
        </w:rPr>
        <w:t>条関係）</w:t>
      </w:r>
    </w:p>
    <w:p w14:paraId="287305A8" w14:textId="77777777" w:rsidR="00CA7D0E" w:rsidRDefault="00CA7D0E" w:rsidP="00CA7D0E">
      <w:pPr>
        <w:jc w:val="right"/>
        <w:rPr>
          <w:rFonts w:asciiTheme="minorEastAsia" w:hAnsiTheme="minorEastAsia"/>
          <w:sz w:val="22"/>
        </w:rPr>
      </w:pPr>
    </w:p>
    <w:p w14:paraId="5FACD519" w14:textId="77777777" w:rsidR="00CA7D0E" w:rsidRPr="00667112" w:rsidRDefault="00CA7D0E" w:rsidP="00CA7D0E">
      <w:pPr>
        <w:jc w:val="right"/>
        <w:rPr>
          <w:rFonts w:asciiTheme="minorEastAsia" w:hAnsiTheme="minorEastAsia"/>
          <w:sz w:val="22"/>
        </w:rPr>
      </w:pPr>
      <w:r w:rsidRPr="00667112">
        <w:rPr>
          <w:rFonts w:asciiTheme="minorEastAsia" w:hAnsiTheme="minorEastAsia" w:hint="eastAsia"/>
          <w:sz w:val="22"/>
        </w:rPr>
        <w:t xml:space="preserve">　　</w:t>
      </w:r>
      <w:r w:rsidR="00B929D3">
        <w:rPr>
          <w:rFonts w:asciiTheme="minorEastAsia" w:hAnsiTheme="minorEastAsia" w:hint="eastAsia"/>
          <w:sz w:val="22"/>
        </w:rPr>
        <w:t xml:space="preserve">年　　　月　　</w:t>
      </w:r>
      <w:r w:rsidRPr="00667112">
        <w:rPr>
          <w:rFonts w:asciiTheme="minorEastAsia" w:hAnsiTheme="minorEastAsia" w:hint="eastAsia"/>
          <w:sz w:val="22"/>
        </w:rPr>
        <w:t>日</w:t>
      </w:r>
    </w:p>
    <w:p w14:paraId="0477FC79" w14:textId="77777777" w:rsidR="002834A5" w:rsidRDefault="002834A5" w:rsidP="00CA7D0E">
      <w:pPr>
        <w:rPr>
          <w:rFonts w:asciiTheme="minorEastAsia" w:hAnsiTheme="minorEastAsia"/>
          <w:sz w:val="22"/>
        </w:rPr>
      </w:pPr>
    </w:p>
    <w:p w14:paraId="0A1D6003" w14:textId="6F400793" w:rsidR="002834A5" w:rsidRPr="005A2824" w:rsidRDefault="002834A5" w:rsidP="002834A5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>大田区スポーツ全国大会等出場奨励金請求書</w:t>
      </w:r>
      <w:r w:rsidR="00C26BAE" w:rsidRPr="005A2824">
        <w:rPr>
          <w:rFonts w:asciiTheme="minorEastAsia" w:hAnsiTheme="minorEastAsia" w:hint="eastAsia"/>
          <w:color w:val="000000" w:themeColor="text1"/>
          <w:sz w:val="22"/>
        </w:rPr>
        <w:t>兼支払金口座振替依頼書</w:t>
      </w:r>
    </w:p>
    <w:p w14:paraId="23F91375" w14:textId="77777777" w:rsidR="002834A5" w:rsidRPr="005A2824" w:rsidRDefault="002834A5" w:rsidP="00CA7D0E">
      <w:pPr>
        <w:rPr>
          <w:rFonts w:asciiTheme="minorEastAsia" w:hAnsiTheme="minorEastAsia"/>
          <w:color w:val="000000" w:themeColor="text1"/>
          <w:sz w:val="22"/>
        </w:rPr>
      </w:pPr>
    </w:p>
    <w:p w14:paraId="256C241B" w14:textId="77777777" w:rsidR="00CA7D0E" w:rsidRPr="005A2824" w:rsidRDefault="00CA7D0E" w:rsidP="00CA7D0E">
      <w:pPr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>（宛先）大田区長</w:t>
      </w:r>
      <w:bookmarkStart w:id="0" w:name="_GoBack"/>
      <w:bookmarkEnd w:id="0"/>
    </w:p>
    <w:p w14:paraId="40B1E6EA" w14:textId="77777777" w:rsidR="00CA7D0E" w:rsidRPr="005A2824" w:rsidRDefault="00CA7D0E" w:rsidP="00CA7D0E">
      <w:pPr>
        <w:rPr>
          <w:rFonts w:asciiTheme="minorEastAsia" w:hAnsiTheme="minorEastAsia"/>
          <w:color w:val="000000" w:themeColor="text1"/>
          <w:sz w:val="22"/>
        </w:rPr>
      </w:pPr>
    </w:p>
    <w:p w14:paraId="03F48750" w14:textId="77777777" w:rsidR="00FE18EC" w:rsidRPr="005A2824" w:rsidRDefault="00B929D3" w:rsidP="00B929D3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2"/>
        </w:rPr>
      </w:pPr>
      <w:r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　　　　　　　　　　　　　　　住所</w:t>
      </w:r>
    </w:p>
    <w:p w14:paraId="56F7B58B" w14:textId="77777777" w:rsidR="00FE18EC" w:rsidRPr="005A2824" w:rsidRDefault="00FE18EC" w:rsidP="00FE18EC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0"/>
        </w:rPr>
      </w:pPr>
      <w:r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　　　　　　　　　　　　　　　</w:t>
      </w:r>
      <w:r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18"/>
        </w:rPr>
        <w:t>ふりがな</w:t>
      </w:r>
      <w:r w:rsidR="001F7B3A"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18"/>
        </w:rPr>
        <w:t xml:space="preserve">　　　　　　　</w:t>
      </w:r>
    </w:p>
    <w:p w14:paraId="77FC7926" w14:textId="77777777" w:rsidR="00FE18EC" w:rsidRPr="005A2824" w:rsidRDefault="00B929D3" w:rsidP="00FE18EC">
      <w:pPr>
        <w:autoSpaceDE w:val="0"/>
        <w:autoSpaceDN w:val="0"/>
        <w:adjustRightInd w:val="0"/>
        <w:spacing w:line="200" w:lineRule="exact"/>
        <w:ind w:left="221" w:hanging="221"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2"/>
        </w:rPr>
      </w:pPr>
      <w:r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　　　　　　　　　　　　　　　氏名　　　　　　　</w:t>
      </w:r>
      <w:r w:rsidR="001F7B3A"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</w:t>
      </w:r>
      <w:r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</w:t>
      </w:r>
      <w:r w:rsidR="001F7B3A"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</w:t>
      </w:r>
      <w:r w:rsidR="00FE18EC"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</w:t>
      </w:r>
      <w:r w:rsidR="00FE18EC" w:rsidRPr="005A2824">
        <w:rPr>
          <w:rFonts w:asciiTheme="minorEastAsia" w:hAnsiTheme="minorEastAsia" w:hint="eastAsia"/>
          <w:color w:val="000000" w:themeColor="text1"/>
          <w:sz w:val="22"/>
        </w:rPr>
        <w:t>㊞</w:t>
      </w:r>
    </w:p>
    <w:p w14:paraId="2BC096F9" w14:textId="46101417" w:rsidR="00FE18EC" w:rsidRPr="005A2824" w:rsidRDefault="001F7B3A" w:rsidP="00FE18EC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 w:themeColor="text1"/>
          <w:spacing w:val="5"/>
          <w:kern w:val="0"/>
          <w:sz w:val="22"/>
        </w:rPr>
      </w:pPr>
      <w:r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　　　　　　　　　　　　　　　生年月日</w:t>
      </w:r>
      <w:r w:rsidR="00B929D3"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年　　月　　日生（学年　　</w:t>
      </w:r>
      <w:r w:rsidR="00FE18EC" w:rsidRPr="005A2824">
        <w:rPr>
          <w:rFonts w:ascii="ＭＳ 明朝" w:eastAsia="ＭＳ 明朝" w:cs="ＭＳ 明朝" w:hint="eastAsia"/>
          <w:color w:val="000000" w:themeColor="text1"/>
          <w:spacing w:val="5"/>
          <w:kern w:val="0"/>
          <w:sz w:val="22"/>
        </w:rPr>
        <w:t xml:space="preserve">　　）</w:t>
      </w:r>
    </w:p>
    <w:p w14:paraId="166CA527" w14:textId="77777777" w:rsidR="00CA7D0E" w:rsidRPr="005A2824" w:rsidRDefault="00CA7D0E" w:rsidP="001C640E">
      <w:pPr>
        <w:rPr>
          <w:rFonts w:asciiTheme="minorEastAsia" w:hAnsiTheme="minorEastAsia"/>
          <w:color w:val="000000" w:themeColor="text1"/>
          <w:sz w:val="22"/>
        </w:rPr>
      </w:pPr>
    </w:p>
    <w:p w14:paraId="610882B6" w14:textId="638587AD" w:rsidR="00CA7D0E" w:rsidRPr="005A2824" w:rsidRDefault="00CA7D0E" w:rsidP="00CA7D0E">
      <w:pPr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929D3" w:rsidRPr="005A2824">
        <w:rPr>
          <w:rFonts w:asciiTheme="minorEastAsia" w:hAnsiTheme="minorEastAsia" w:hint="eastAsia"/>
          <w:color w:val="000000" w:themeColor="text1"/>
          <w:sz w:val="22"/>
        </w:rPr>
        <w:t xml:space="preserve">　　　年　　</w:t>
      </w:r>
      <w:r w:rsidR="001F7B3A" w:rsidRPr="005A2824">
        <w:rPr>
          <w:rFonts w:asciiTheme="minorEastAsia" w:hAnsiTheme="minorEastAsia" w:hint="eastAsia"/>
          <w:color w:val="000000" w:themeColor="text1"/>
          <w:sz w:val="22"/>
        </w:rPr>
        <w:t>月</w:t>
      </w:r>
      <w:r w:rsidR="00B929D3" w:rsidRPr="005A2824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5A2824">
        <w:rPr>
          <w:rFonts w:asciiTheme="minorEastAsia" w:hAnsiTheme="minorEastAsia" w:hint="eastAsia"/>
          <w:color w:val="000000" w:themeColor="text1"/>
          <w:sz w:val="22"/>
        </w:rPr>
        <w:t>日付けで</w:t>
      </w:r>
      <w:r w:rsidR="007159A2" w:rsidRPr="005A2824">
        <w:rPr>
          <w:rFonts w:asciiTheme="minorEastAsia" w:hAnsiTheme="minorEastAsia" w:hint="eastAsia"/>
          <w:color w:val="000000" w:themeColor="text1"/>
          <w:sz w:val="22"/>
        </w:rPr>
        <w:t>交付決定</w:t>
      </w:r>
      <w:r w:rsidR="00946B68" w:rsidRPr="005A2824">
        <w:rPr>
          <w:rFonts w:asciiTheme="minorEastAsia" w:hAnsiTheme="minorEastAsia" w:hint="eastAsia"/>
          <w:color w:val="000000" w:themeColor="text1"/>
          <w:sz w:val="22"/>
        </w:rPr>
        <w:t>された</w:t>
      </w:r>
      <w:r w:rsidR="000900B7" w:rsidRPr="005A2824">
        <w:rPr>
          <w:rFonts w:asciiTheme="minorEastAsia" w:hAnsiTheme="minorEastAsia" w:hint="eastAsia"/>
          <w:color w:val="000000" w:themeColor="text1"/>
          <w:sz w:val="22"/>
        </w:rPr>
        <w:t>標記</w:t>
      </w:r>
      <w:r w:rsidRPr="005A2824">
        <w:rPr>
          <w:rFonts w:asciiTheme="minorEastAsia" w:hAnsiTheme="minorEastAsia" w:hint="eastAsia"/>
          <w:color w:val="000000" w:themeColor="text1"/>
          <w:sz w:val="22"/>
        </w:rPr>
        <w:t>奨励金について、大田区スポーツ全国大会等出場奨励事業実施要綱第</w:t>
      </w:r>
      <w:r w:rsidR="008D25BA" w:rsidRPr="005A2824">
        <w:rPr>
          <w:rFonts w:asciiTheme="minorEastAsia" w:hAnsiTheme="minorEastAsia" w:hint="eastAsia"/>
          <w:color w:val="000000" w:themeColor="text1"/>
          <w:sz w:val="22"/>
        </w:rPr>
        <w:t>６</w:t>
      </w:r>
      <w:r w:rsidRPr="005A2824">
        <w:rPr>
          <w:rFonts w:asciiTheme="minorEastAsia" w:hAnsiTheme="minorEastAsia" w:hint="eastAsia"/>
          <w:color w:val="000000" w:themeColor="text1"/>
          <w:sz w:val="22"/>
        </w:rPr>
        <w:t>条</w:t>
      </w:r>
      <w:r w:rsidR="007159A2" w:rsidRPr="005A2824">
        <w:rPr>
          <w:rFonts w:asciiTheme="minorEastAsia" w:hAnsiTheme="minorEastAsia" w:hint="eastAsia"/>
          <w:color w:val="000000" w:themeColor="text1"/>
          <w:sz w:val="22"/>
        </w:rPr>
        <w:t>の</w:t>
      </w:r>
      <w:r w:rsidRPr="005A2824">
        <w:rPr>
          <w:rFonts w:asciiTheme="minorEastAsia" w:hAnsiTheme="minorEastAsia" w:hint="eastAsia"/>
          <w:color w:val="000000" w:themeColor="text1"/>
          <w:sz w:val="22"/>
        </w:rPr>
        <w:t>規定により、下記のとおり請求</w:t>
      </w:r>
      <w:r w:rsidR="000900B7" w:rsidRPr="005A2824">
        <w:rPr>
          <w:rFonts w:asciiTheme="minorEastAsia" w:hAnsiTheme="minorEastAsia" w:hint="eastAsia"/>
          <w:color w:val="000000" w:themeColor="text1"/>
          <w:sz w:val="22"/>
        </w:rPr>
        <w:t>します</w:t>
      </w:r>
      <w:r w:rsidRPr="005A2824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1E8B6D24" w14:textId="77777777" w:rsidR="00CA7D0E" w:rsidRPr="005A2824" w:rsidRDefault="00CA7D0E" w:rsidP="00CA7D0E">
      <w:pPr>
        <w:rPr>
          <w:rFonts w:asciiTheme="minorEastAsia" w:hAnsiTheme="minorEastAsia"/>
          <w:color w:val="000000" w:themeColor="text1"/>
          <w:sz w:val="22"/>
        </w:rPr>
      </w:pPr>
    </w:p>
    <w:p w14:paraId="65E6BC91" w14:textId="77777777" w:rsidR="00CA7D0E" w:rsidRPr="005A2824" w:rsidRDefault="00CA7D0E" w:rsidP="00CA7D0E">
      <w:pPr>
        <w:pStyle w:val="aa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A282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5FDCF33F" w14:textId="77777777" w:rsidR="00CA7D0E" w:rsidRPr="005A2824" w:rsidRDefault="00CA7D0E" w:rsidP="00CA7D0E">
      <w:pPr>
        <w:rPr>
          <w:rFonts w:asciiTheme="minorEastAsia" w:hAnsiTheme="minorEastAsia"/>
          <w:color w:val="000000" w:themeColor="text1"/>
          <w:sz w:val="22"/>
        </w:rPr>
      </w:pPr>
    </w:p>
    <w:p w14:paraId="3A6C994B" w14:textId="0C4FA48C" w:rsidR="00CA7D0E" w:rsidRPr="005A2824" w:rsidRDefault="00CA7D0E" w:rsidP="00CA7D0E">
      <w:pPr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 xml:space="preserve">１　請 求 額　　　　</w:t>
      </w:r>
      <w:r w:rsidR="00B929D3" w:rsidRPr="005A2824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金　　　　　　　　</w:t>
      </w:r>
      <w:r w:rsidR="001F7B3A" w:rsidRPr="005A2824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Pr="005A2824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円</w:t>
      </w:r>
    </w:p>
    <w:p w14:paraId="7341B12D" w14:textId="77777777" w:rsidR="00CA7D0E" w:rsidRPr="005A2824" w:rsidRDefault="00CA7D0E" w:rsidP="00CA7D0E">
      <w:pPr>
        <w:rPr>
          <w:rFonts w:asciiTheme="minorEastAsia" w:hAnsiTheme="minorEastAsia"/>
          <w:color w:val="000000" w:themeColor="text1"/>
          <w:sz w:val="22"/>
        </w:rPr>
      </w:pPr>
    </w:p>
    <w:p w14:paraId="3A3710DF" w14:textId="77777777" w:rsidR="00CA7D0E" w:rsidRPr="005A2824" w:rsidRDefault="00CA7D0E" w:rsidP="00CA7D0E">
      <w:pPr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>２　支払方法</w:t>
      </w:r>
    </w:p>
    <w:p w14:paraId="6D8F08DC" w14:textId="77777777" w:rsidR="00CA7D0E" w:rsidRPr="005A2824" w:rsidRDefault="003907B7" w:rsidP="00CA7D0E">
      <w:pPr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 xml:space="preserve">　交付金については</w:t>
      </w:r>
      <w:r w:rsidR="00CA7D0E" w:rsidRPr="005A2824">
        <w:rPr>
          <w:rFonts w:asciiTheme="minorEastAsia" w:hAnsiTheme="minorEastAsia" w:hint="eastAsia"/>
          <w:color w:val="000000" w:themeColor="text1"/>
          <w:sz w:val="22"/>
        </w:rPr>
        <w:t>下記口座に振り込んでください。</w:t>
      </w:r>
    </w:p>
    <w:p w14:paraId="36809089" w14:textId="77777777" w:rsidR="00EA6DD2" w:rsidRPr="005A2824" w:rsidRDefault="00EA6DD2" w:rsidP="00EA6DD2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 xml:space="preserve">本様式への記載内容は、当区における支払・収入事務以外には利用しません。 </w:t>
      </w:r>
    </w:p>
    <w:p w14:paraId="0782FF0F" w14:textId="4F7EC817" w:rsidR="00D35416" w:rsidRPr="005A2824" w:rsidRDefault="00A31D6E" w:rsidP="00EA6DD2">
      <w:pPr>
        <w:ind w:leftChars="100" w:left="210"/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>・訂正、</w:t>
      </w:r>
      <w:r w:rsidR="00EA6DD2" w:rsidRPr="005A2824">
        <w:rPr>
          <w:rFonts w:asciiTheme="minorEastAsia" w:hAnsiTheme="minorEastAsia" w:hint="eastAsia"/>
          <w:color w:val="000000" w:themeColor="text1"/>
          <w:sz w:val="22"/>
        </w:rPr>
        <w:t>削除等には訂正印を押印してください。</w:t>
      </w:r>
    </w:p>
    <w:p w14:paraId="2353D590" w14:textId="477F90C1" w:rsidR="00CA7D0E" w:rsidRPr="005A2824" w:rsidRDefault="00EA6DD2" w:rsidP="00D35416">
      <w:pPr>
        <w:ind w:leftChars="100" w:left="21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A2824">
        <w:rPr>
          <w:rFonts w:asciiTheme="minorEastAsia" w:hAnsiTheme="minorEastAsia" w:hint="eastAsia"/>
          <w:color w:val="000000" w:themeColor="text1"/>
          <w:sz w:val="22"/>
        </w:rPr>
        <w:t>ただし、※印の項目は訂正印を用いても訂正、削除等はできません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91"/>
        <w:gridCol w:w="2551"/>
        <w:gridCol w:w="1418"/>
        <w:gridCol w:w="465"/>
        <w:gridCol w:w="466"/>
        <w:gridCol w:w="466"/>
        <w:gridCol w:w="465"/>
        <w:gridCol w:w="466"/>
        <w:gridCol w:w="466"/>
        <w:gridCol w:w="466"/>
      </w:tblGrid>
      <w:tr w:rsidR="005A2824" w:rsidRPr="005A2824" w14:paraId="25AD879A" w14:textId="77777777" w:rsidTr="00A014C3">
        <w:trPr>
          <w:trHeight w:val="774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B590545" w14:textId="0067F986" w:rsidR="00C26BAE" w:rsidRPr="005A2824" w:rsidRDefault="00C26BAE" w:rsidP="00600898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請求金の内容</w:t>
            </w:r>
          </w:p>
        </w:tc>
        <w:tc>
          <w:tcPr>
            <w:tcW w:w="7229" w:type="dxa"/>
            <w:gridSpan w:val="9"/>
            <w:shd w:val="clear" w:color="auto" w:fill="auto"/>
            <w:vAlign w:val="center"/>
          </w:tcPr>
          <w:p w14:paraId="480C9499" w14:textId="29718689" w:rsidR="00C26BAE" w:rsidRPr="005A2824" w:rsidRDefault="00C26BAE" w:rsidP="00A014C3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大田区スポーツ全国大会等出場奨励金の交付及び支出について</w:t>
            </w:r>
          </w:p>
        </w:tc>
      </w:tr>
      <w:tr w:rsidR="005A2824" w:rsidRPr="005A2824" w14:paraId="0532D0D0" w14:textId="77777777" w:rsidTr="00E7799A">
        <w:trPr>
          <w:trHeight w:val="998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6234AFAE" w14:textId="77777777" w:rsidR="00C26BAE" w:rsidRPr="005A2824" w:rsidRDefault="00C26BAE" w:rsidP="00600898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振込先</w:t>
            </w:r>
          </w:p>
          <w:p w14:paraId="1A449329" w14:textId="77777777" w:rsidR="00C26BAE" w:rsidRPr="005A2824" w:rsidRDefault="00C26BAE" w:rsidP="00600898">
            <w:pPr>
              <w:adjustRightInd w:val="0"/>
              <w:spacing w:line="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金融機関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28E462B" w14:textId="77777777" w:rsidR="00C26BAE" w:rsidRPr="005A2824" w:rsidRDefault="00C26BAE" w:rsidP="00600898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13333AB" w14:textId="77777777" w:rsidR="004E6560" w:rsidRPr="005A2824" w:rsidRDefault="004E6560" w:rsidP="00600898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C1C9B67" w14:textId="41F75559" w:rsidR="00C26BAE" w:rsidRPr="005A2824" w:rsidRDefault="00C26BAE" w:rsidP="00C26BAE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銀行・信用金庫・信用組合</w:t>
            </w:r>
          </w:p>
        </w:tc>
        <w:tc>
          <w:tcPr>
            <w:tcW w:w="3260" w:type="dxa"/>
            <w:gridSpan w:val="7"/>
            <w:vAlign w:val="bottom"/>
          </w:tcPr>
          <w:p w14:paraId="01930A52" w14:textId="77777777" w:rsidR="00C26BAE" w:rsidRPr="005A2824" w:rsidRDefault="00C26BAE" w:rsidP="001655D8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0FA80FA" w14:textId="4F4850A1" w:rsidR="00C26BAE" w:rsidRPr="005A2824" w:rsidRDefault="00C26BAE" w:rsidP="001655D8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支店・出張所</w:t>
            </w:r>
          </w:p>
        </w:tc>
      </w:tr>
      <w:tr w:rsidR="005A2824" w:rsidRPr="005A2824" w14:paraId="013D57D9" w14:textId="77777777" w:rsidTr="00645897">
        <w:trPr>
          <w:trHeight w:val="745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98174D0" w14:textId="77777777" w:rsidR="00C26BAE" w:rsidRPr="005A2824" w:rsidRDefault="00C26BAE" w:rsidP="00B25772">
            <w:pPr>
              <w:adjustRightInd w:val="0"/>
              <w:spacing w:line="360" w:lineRule="atLeast"/>
              <w:ind w:left="105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預金種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4DC346" w14:textId="31FEEFFF" w:rsidR="00637E11" w:rsidRPr="005A2824" w:rsidRDefault="00637E11" w:rsidP="00645897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１　普通　２　当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1ECC1D" w14:textId="1975D577" w:rsidR="00C26BAE" w:rsidRPr="005A2824" w:rsidRDefault="00C26BAE" w:rsidP="0020572B">
            <w:pPr>
              <w:adjustRightInd w:val="0"/>
              <w:spacing w:line="20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※口座番号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89624E" w14:textId="77777777" w:rsidR="00C26BAE" w:rsidRPr="005A2824" w:rsidRDefault="00C26BAE" w:rsidP="0020572B">
            <w:pPr>
              <w:adjustRightInd w:val="0"/>
              <w:spacing w:line="360" w:lineRule="atLeast"/>
              <w:ind w:firstLineChars="100" w:firstLine="220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28D33C3" w14:textId="77777777" w:rsidR="00C26BAE" w:rsidRPr="005A2824" w:rsidRDefault="00C26BAE" w:rsidP="0020572B">
            <w:pPr>
              <w:adjustRightInd w:val="0"/>
              <w:spacing w:line="360" w:lineRule="atLeast"/>
              <w:ind w:firstLineChars="100" w:firstLine="220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E07891F" w14:textId="77777777" w:rsidR="00C26BAE" w:rsidRPr="005A2824" w:rsidRDefault="00C26BAE" w:rsidP="0020572B">
            <w:pPr>
              <w:adjustRightInd w:val="0"/>
              <w:spacing w:line="360" w:lineRule="atLeast"/>
              <w:ind w:firstLineChars="100" w:firstLine="220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243677" w14:textId="77777777" w:rsidR="00C26BAE" w:rsidRPr="005A2824" w:rsidRDefault="00C26BAE" w:rsidP="0020572B">
            <w:pPr>
              <w:adjustRightInd w:val="0"/>
              <w:spacing w:line="360" w:lineRule="atLeast"/>
              <w:ind w:firstLineChars="100" w:firstLine="220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024A42A9" w14:textId="77777777" w:rsidR="00C26BAE" w:rsidRPr="005A2824" w:rsidRDefault="00C26BAE" w:rsidP="0020572B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6" w:type="dxa"/>
            <w:vAlign w:val="center"/>
          </w:tcPr>
          <w:p w14:paraId="75EBEF2F" w14:textId="6D02FF2D" w:rsidR="00C26BAE" w:rsidRPr="005A2824" w:rsidRDefault="00C26BAE" w:rsidP="00A46D3E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466" w:type="dxa"/>
            <w:vAlign w:val="center"/>
          </w:tcPr>
          <w:p w14:paraId="7743DB34" w14:textId="4F7C4229" w:rsidR="00C26BAE" w:rsidRPr="005A2824" w:rsidRDefault="00C26BAE" w:rsidP="00293CF8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A2824" w:rsidRPr="005A2824" w14:paraId="5FD95EEE" w14:textId="77777777" w:rsidTr="0020572B">
        <w:trPr>
          <w:trHeight w:val="471"/>
        </w:trPr>
        <w:tc>
          <w:tcPr>
            <w:tcW w:w="436" w:type="dxa"/>
            <w:vMerge w:val="restart"/>
            <w:shd w:val="clear" w:color="auto" w:fill="auto"/>
            <w:vAlign w:val="center"/>
          </w:tcPr>
          <w:p w14:paraId="295FE059" w14:textId="77777777" w:rsidR="00C26BAE" w:rsidRPr="005A2824" w:rsidRDefault="00C26BAE" w:rsidP="00D00BC7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振込口座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E2E78DE" w14:textId="77777777" w:rsidR="00C26BAE" w:rsidRPr="005A2824" w:rsidRDefault="00C26BAE" w:rsidP="00AF36F7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7229" w:type="dxa"/>
            <w:gridSpan w:val="9"/>
            <w:shd w:val="clear" w:color="auto" w:fill="auto"/>
          </w:tcPr>
          <w:p w14:paraId="0F80EB8E" w14:textId="27044AD9" w:rsidR="00C26BAE" w:rsidRPr="005A2824" w:rsidRDefault="00C26BAE" w:rsidP="00293CF8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A2824" w:rsidRPr="005A2824" w14:paraId="708A68B8" w14:textId="77777777" w:rsidTr="0020572B">
        <w:trPr>
          <w:trHeight w:val="1058"/>
        </w:trPr>
        <w:tc>
          <w:tcPr>
            <w:tcW w:w="436" w:type="dxa"/>
            <w:vMerge/>
            <w:shd w:val="clear" w:color="auto" w:fill="auto"/>
          </w:tcPr>
          <w:p w14:paraId="311BC114" w14:textId="77777777" w:rsidR="00C26BAE" w:rsidRPr="005A2824" w:rsidRDefault="00C26BAE" w:rsidP="008D091C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14:paraId="10CAF655" w14:textId="2659E4F8" w:rsidR="00C26BAE" w:rsidRPr="005A2824" w:rsidRDefault="00C26BAE" w:rsidP="009D5DB5">
            <w:pPr>
              <w:adjustRightInd w:val="0"/>
              <w:spacing w:line="360" w:lineRule="atLeas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5A2824">
              <w:rPr>
                <w:rFonts w:asciiTheme="minorEastAsia" w:hAnsiTheme="minorEastAsia" w:hint="eastAsia"/>
                <w:color w:val="000000" w:themeColor="text1"/>
                <w:sz w:val="22"/>
              </w:rPr>
              <w:t>※口座名義</w:t>
            </w:r>
          </w:p>
        </w:tc>
        <w:tc>
          <w:tcPr>
            <w:tcW w:w="7229" w:type="dxa"/>
            <w:gridSpan w:val="9"/>
            <w:shd w:val="clear" w:color="auto" w:fill="auto"/>
          </w:tcPr>
          <w:p w14:paraId="127DCF55" w14:textId="77777777" w:rsidR="00C26BAE" w:rsidRPr="005A2824" w:rsidRDefault="00C26BAE" w:rsidP="00B929D3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BCE9DD8" w14:textId="39F21C70" w:rsidR="00C26BAE" w:rsidRPr="005A2824" w:rsidRDefault="00C26BAE" w:rsidP="00C26BAE">
            <w:pPr>
              <w:adjustRightInd w:val="0"/>
              <w:spacing w:line="360" w:lineRule="atLeast"/>
              <w:textAlignment w:val="baseline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5C1E26E" w14:textId="77777777" w:rsidR="00B929D3" w:rsidRPr="001E50A0" w:rsidRDefault="00B929D3" w:rsidP="00A7693E">
      <w:pPr>
        <w:rPr>
          <w:rFonts w:ascii="ＭＳ 明朝" w:eastAsia="ＭＳ 明朝" w:cs="ＭＳ 明朝"/>
          <w:color w:val="000000"/>
          <w:spacing w:val="5"/>
          <w:kern w:val="0"/>
          <w:sz w:val="4"/>
          <w:szCs w:val="4"/>
        </w:rPr>
      </w:pPr>
    </w:p>
    <w:sectPr w:rsidR="00B929D3" w:rsidRPr="001E50A0" w:rsidSect="00D55FA3">
      <w:pgSz w:w="11906" w:h="16838" w:code="9"/>
      <w:pgMar w:top="1304" w:right="1247" w:bottom="1247" w:left="1361" w:header="720" w:footer="720" w:gutter="0"/>
      <w:cols w:space="720"/>
      <w:noEndnote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2BAFD" w14:textId="77777777" w:rsidR="00AB4409" w:rsidRDefault="00AB4409" w:rsidP="00CA7D0E">
      <w:r>
        <w:separator/>
      </w:r>
    </w:p>
  </w:endnote>
  <w:endnote w:type="continuationSeparator" w:id="0">
    <w:p w14:paraId="4C061B23" w14:textId="77777777" w:rsidR="00AB4409" w:rsidRDefault="00AB4409" w:rsidP="00CA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7342B" w14:textId="77777777" w:rsidR="00AB4409" w:rsidRDefault="00AB4409" w:rsidP="00CA7D0E">
      <w:r>
        <w:separator/>
      </w:r>
    </w:p>
  </w:footnote>
  <w:footnote w:type="continuationSeparator" w:id="0">
    <w:p w14:paraId="57A49398" w14:textId="77777777" w:rsidR="00AB4409" w:rsidRDefault="00AB4409" w:rsidP="00CA7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efaultTabStop w:val="720"/>
  <w:drawingGridHorizontalSpacing w:val="10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F1"/>
    <w:rsid w:val="00057BA3"/>
    <w:rsid w:val="00066D48"/>
    <w:rsid w:val="00067A7F"/>
    <w:rsid w:val="000900B7"/>
    <w:rsid w:val="000918D5"/>
    <w:rsid w:val="000E41BA"/>
    <w:rsid w:val="00115160"/>
    <w:rsid w:val="001655D8"/>
    <w:rsid w:val="00170F9C"/>
    <w:rsid w:val="001C382D"/>
    <w:rsid w:val="001C640E"/>
    <w:rsid w:val="001E50A0"/>
    <w:rsid w:val="001F7B3A"/>
    <w:rsid w:val="00200D1F"/>
    <w:rsid w:val="0020572B"/>
    <w:rsid w:val="00235573"/>
    <w:rsid w:val="00247046"/>
    <w:rsid w:val="002834A5"/>
    <w:rsid w:val="00293CF8"/>
    <w:rsid w:val="002E26C7"/>
    <w:rsid w:val="002F3DDF"/>
    <w:rsid w:val="00301958"/>
    <w:rsid w:val="00305CB1"/>
    <w:rsid w:val="00305D5E"/>
    <w:rsid w:val="00306673"/>
    <w:rsid w:val="00347B47"/>
    <w:rsid w:val="003759F8"/>
    <w:rsid w:val="003907B7"/>
    <w:rsid w:val="003E2E87"/>
    <w:rsid w:val="003E3301"/>
    <w:rsid w:val="00404C01"/>
    <w:rsid w:val="004071C9"/>
    <w:rsid w:val="00426497"/>
    <w:rsid w:val="004711C5"/>
    <w:rsid w:val="004A4F6E"/>
    <w:rsid w:val="004E6560"/>
    <w:rsid w:val="004E717F"/>
    <w:rsid w:val="0050198D"/>
    <w:rsid w:val="00541F98"/>
    <w:rsid w:val="00572F1B"/>
    <w:rsid w:val="0058142C"/>
    <w:rsid w:val="005923A9"/>
    <w:rsid w:val="005A2824"/>
    <w:rsid w:val="00600898"/>
    <w:rsid w:val="006328FB"/>
    <w:rsid w:val="00637E11"/>
    <w:rsid w:val="00645897"/>
    <w:rsid w:val="00672CD7"/>
    <w:rsid w:val="0067464F"/>
    <w:rsid w:val="00683D96"/>
    <w:rsid w:val="00690E24"/>
    <w:rsid w:val="006C65F1"/>
    <w:rsid w:val="006D4CF7"/>
    <w:rsid w:val="006D6EB9"/>
    <w:rsid w:val="006F700C"/>
    <w:rsid w:val="007015D7"/>
    <w:rsid w:val="0071575C"/>
    <w:rsid w:val="007159A2"/>
    <w:rsid w:val="00730DAF"/>
    <w:rsid w:val="00755B10"/>
    <w:rsid w:val="00757DE7"/>
    <w:rsid w:val="00784785"/>
    <w:rsid w:val="00785DED"/>
    <w:rsid w:val="00806359"/>
    <w:rsid w:val="00825D7A"/>
    <w:rsid w:val="00827739"/>
    <w:rsid w:val="00850289"/>
    <w:rsid w:val="00863A23"/>
    <w:rsid w:val="008A2E41"/>
    <w:rsid w:val="008D25BA"/>
    <w:rsid w:val="009069D2"/>
    <w:rsid w:val="00906C63"/>
    <w:rsid w:val="00913BD6"/>
    <w:rsid w:val="009140B4"/>
    <w:rsid w:val="00923828"/>
    <w:rsid w:val="00933AFF"/>
    <w:rsid w:val="00934FF6"/>
    <w:rsid w:val="00946B68"/>
    <w:rsid w:val="00982AB9"/>
    <w:rsid w:val="00990303"/>
    <w:rsid w:val="00996290"/>
    <w:rsid w:val="009A209E"/>
    <w:rsid w:val="009C2EB0"/>
    <w:rsid w:val="009C59EB"/>
    <w:rsid w:val="009D5DB5"/>
    <w:rsid w:val="00A014C3"/>
    <w:rsid w:val="00A31D6E"/>
    <w:rsid w:val="00A33B5D"/>
    <w:rsid w:val="00A46D3E"/>
    <w:rsid w:val="00A65B4B"/>
    <w:rsid w:val="00A7693E"/>
    <w:rsid w:val="00A80B60"/>
    <w:rsid w:val="00A80C99"/>
    <w:rsid w:val="00A920B0"/>
    <w:rsid w:val="00AB4409"/>
    <w:rsid w:val="00AB677B"/>
    <w:rsid w:val="00AE39FE"/>
    <w:rsid w:val="00AF0DAA"/>
    <w:rsid w:val="00AF36F7"/>
    <w:rsid w:val="00B01B0F"/>
    <w:rsid w:val="00B25772"/>
    <w:rsid w:val="00B3063F"/>
    <w:rsid w:val="00B36FEC"/>
    <w:rsid w:val="00B80449"/>
    <w:rsid w:val="00B92979"/>
    <w:rsid w:val="00B929D3"/>
    <w:rsid w:val="00B93533"/>
    <w:rsid w:val="00BC1592"/>
    <w:rsid w:val="00BD26ED"/>
    <w:rsid w:val="00BF29A8"/>
    <w:rsid w:val="00BF702B"/>
    <w:rsid w:val="00C1380B"/>
    <w:rsid w:val="00C20B2D"/>
    <w:rsid w:val="00C26BAE"/>
    <w:rsid w:val="00C343EC"/>
    <w:rsid w:val="00CA7D0E"/>
    <w:rsid w:val="00CC46AB"/>
    <w:rsid w:val="00CE5BB9"/>
    <w:rsid w:val="00D00BC7"/>
    <w:rsid w:val="00D07E61"/>
    <w:rsid w:val="00D125D4"/>
    <w:rsid w:val="00D35416"/>
    <w:rsid w:val="00D3616E"/>
    <w:rsid w:val="00D55FA3"/>
    <w:rsid w:val="00D63DB1"/>
    <w:rsid w:val="00D8111E"/>
    <w:rsid w:val="00D853FD"/>
    <w:rsid w:val="00D96DBB"/>
    <w:rsid w:val="00E35406"/>
    <w:rsid w:val="00E611B6"/>
    <w:rsid w:val="00E721AF"/>
    <w:rsid w:val="00E7799A"/>
    <w:rsid w:val="00EA5538"/>
    <w:rsid w:val="00EA6DD2"/>
    <w:rsid w:val="00ED6182"/>
    <w:rsid w:val="00F1261C"/>
    <w:rsid w:val="00F25913"/>
    <w:rsid w:val="00FA0640"/>
    <w:rsid w:val="00FE18EC"/>
    <w:rsid w:val="00FE1D47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88D741"/>
  <w14:defaultImageDpi w14:val="0"/>
  <w15:docId w15:val="{6464E496-AA3C-43F3-B83E-54F27658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92979"/>
  </w:style>
  <w:style w:type="character" w:customStyle="1" w:styleId="a5">
    <w:name w:val="日付 (文字)"/>
    <w:basedOn w:val="a0"/>
    <w:link w:val="a4"/>
    <w:uiPriority w:val="99"/>
    <w:semiHidden/>
    <w:rsid w:val="00B92979"/>
  </w:style>
  <w:style w:type="paragraph" w:styleId="a6">
    <w:name w:val="header"/>
    <w:basedOn w:val="a"/>
    <w:link w:val="a7"/>
    <w:uiPriority w:val="99"/>
    <w:unhideWhenUsed/>
    <w:rsid w:val="00CA7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7D0E"/>
  </w:style>
  <w:style w:type="paragraph" w:styleId="a8">
    <w:name w:val="footer"/>
    <w:basedOn w:val="a"/>
    <w:link w:val="a9"/>
    <w:uiPriority w:val="99"/>
    <w:unhideWhenUsed/>
    <w:rsid w:val="00CA7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7D0E"/>
  </w:style>
  <w:style w:type="paragraph" w:styleId="aa">
    <w:name w:val="Note Heading"/>
    <w:basedOn w:val="a"/>
    <w:next w:val="a"/>
    <w:link w:val="ab"/>
    <w:rsid w:val="00CA7D0E"/>
    <w:pPr>
      <w:adjustRightInd w:val="0"/>
      <w:spacing w:line="360" w:lineRule="atLeast"/>
      <w:jc w:val="center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customStyle="1" w:styleId="ab">
    <w:name w:val="記 (文字)"/>
    <w:basedOn w:val="a0"/>
    <w:link w:val="aa"/>
    <w:rsid w:val="00CA7D0E"/>
    <w:rPr>
      <w:rFonts w:ascii="ＭＳ 明朝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3B5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7B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7B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7B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7B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7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FEE9-7D56-4F85-AADA-4142C501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5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牧井 正幸</dc:creator>
  <cp:lastModifiedBy>石橋 篤</cp:lastModifiedBy>
  <cp:revision>69</cp:revision>
  <cp:lastPrinted>2023-11-30T01:56:00Z</cp:lastPrinted>
  <dcterms:created xsi:type="dcterms:W3CDTF">2021-03-15T03:06:00Z</dcterms:created>
  <dcterms:modified xsi:type="dcterms:W3CDTF">2024-03-07T05:32:00Z</dcterms:modified>
</cp:coreProperties>
</file>